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77777777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武田/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77777777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武田/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A1DB" w14:textId="77777777" w:rsidR="00BE05CE" w:rsidRDefault="00BE05CE" w:rsidP="00D6599D">
      <w:r>
        <w:separator/>
      </w:r>
    </w:p>
  </w:endnote>
  <w:endnote w:type="continuationSeparator" w:id="0">
    <w:p w14:paraId="1DA02A60" w14:textId="77777777" w:rsidR="00BE05CE" w:rsidRDefault="00BE05C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212D" w14:textId="77777777" w:rsidR="00BE05CE" w:rsidRDefault="00BE05CE" w:rsidP="00D6599D">
      <w:r>
        <w:separator/>
      </w:r>
    </w:p>
  </w:footnote>
  <w:footnote w:type="continuationSeparator" w:id="0">
    <w:p w14:paraId="2469D35B" w14:textId="77777777" w:rsidR="00BE05CE" w:rsidRDefault="00BE05CE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E05CE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141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F245-2DEB-495C-80A1-1D4186E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8T02:38:00Z</dcterms:created>
  <dcterms:modified xsi:type="dcterms:W3CDTF">2022-05-28T02:38:00Z</dcterms:modified>
</cp:coreProperties>
</file>